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91AB2" w:rsidRDefault="00E91AB2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/ SCUOLA PRIMARIA/</w:t>
      </w: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SCUOLA SECONDARIA DI 1^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1951E8" w:rsidRPr="001951E8" w:rsidRDefault="00EB0334" w:rsidP="001951E8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  <w:r w:rsidR="001951E8" w:rsidRPr="001951E8">
        <w:rPr>
          <w:rFonts w:ascii="Times New Roman" w:hAnsi="Times New Roman" w:cs="Times New Roman"/>
          <w:b/>
        </w:rPr>
        <w:t>DELLE OPERAZIONI DI VOTAZIONE</w:t>
      </w:r>
    </w:p>
    <w:p w:rsidR="001951E8" w:rsidRPr="001951E8" w:rsidRDefault="001951E8" w:rsidP="001951E8">
      <w:pPr>
        <w:jc w:val="center"/>
        <w:rPr>
          <w:b/>
        </w:rPr>
      </w:pPr>
    </w:p>
    <w:p w:rsidR="00AA7AE9" w:rsidRDefault="001951E8" w:rsidP="00D202BC">
      <w:pPr>
        <w:jc w:val="center"/>
        <w:rPr>
          <w:rFonts w:cs="Arial"/>
          <w:b/>
        </w:rPr>
      </w:pPr>
      <w:r w:rsidRPr="001951E8">
        <w:rPr>
          <w:b/>
        </w:rPr>
        <w:t xml:space="preserve">ELEZIONE ANNUALE DELLA RAPPRESENTANZA DEI GENITORI NEI CONSIGLI </w:t>
      </w:r>
      <w:proofErr w:type="spellStart"/>
      <w:r w:rsidRPr="001951E8">
        <w:rPr>
          <w:b/>
        </w:rPr>
        <w:t>DI</w:t>
      </w:r>
      <w:proofErr w:type="spellEnd"/>
      <w:r w:rsidRPr="001951E8">
        <w:rPr>
          <w:b/>
        </w:rPr>
        <w:t xml:space="preserve"> </w:t>
      </w:r>
      <w:r w:rsidR="005F7F7E">
        <w:rPr>
          <w:b/>
        </w:rPr>
        <w:t>INTERSEZIONE/ INTERCLASSE/</w:t>
      </w:r>
      <w:r w:rsidR="00F305EA">
        <w:rPr>
          <w:b/>
        </w:rPr>
        <w:t xml:space="preserve"> </w:t>
      </w:r>
      <w:r w:rsidRPr="001951E8">
        <w:rPr>
          <w:b/>
        </w:rPr>
        <w:t>CLASSE</w:t>
      </w:r>
    </w:p>
    <w:p w:rsidR="008269CF" w:rsidRDefault="008269CF" w:rsidP="006A49BD">
      <w:pPr>
        <w:spacing w:line="360" w:lineRule="auto"/>
        <w:rPr>
          <w:b/>
          <w:u w:val="single"/>
        </w:rPr>
      </w:pPr>
    </w:p>
    <w:p w:rsidR="006A49BD" w:rsidRPr="00FE5D43" w:rsidRDefault="006A49BD" w:rsidP="006A49BD">
      <w:pPr>
        <w:spacing w:line="360" w:lineRule="auto"/>
        <w:rPr>
          <w:b/>
          <w:u w:val="single"/>
        </w:rPr>
      </w:pPr>
      <w:r w:rsidRPr="00FE5D43">
        <w:rPr>
          <w:b/>
          <w:u w:val="single"/>
        </w:rPr>
        <w:t>Insediamento del seggio elettorale</w:t>
      </w:r>
    </w:p>
    <w:p w:rsidR="006A49BD" w:rsidRPr="00D0621D" w:rsidRDefault="006A49BD" w:rsidP="006A49BD">
      <w:pPr>
        <w:spacing w:line="360" w:lineRule="auto"/>
        <w:rPr>
          <w:sz w:val="14"/>
        </w:rPr>
      </w:pPr>
    </w:p>
    <w:p w:rsidR="006A49BD" w:rsidRPr="00AF74DE" w:rsidRDefault="006A49BD" w:rsidP="00AF74DE">
      <w:pPr>
        <w:spacing w:before="146"/>
        <w:jc w:val="both"/>
        <w:rPr>
          <w:color w:val="000000"/>
        </w:rPr>
      </w:pPr>
      <w:r w:rsidRPr="003377F6">
        <w:rPr>
          <w:rFonts w:cs="Arial"/>
        </w:rPr>
        <w:t>Alle ore __</w:t>
      </w:r>
      <w:r>
        <w:rPr>
          <w:rFonts w:cs="Arial"/>
        </w:rPr>
        <w:t>_____</w:t>
      </w:r>
      <w:r w:rsidRPr="003377F6">
        <w:rPr>
          <w:rFonts w:cs="Arial"/>
        </w:rPr>
        <w:t xml:space="preserve"> del giorno_____</w:t>
      </w:r>
      <w:r>
        <w:rPr>
          <w:rFonts w:cs="Arial"/>
        </w:rPr>
        <w:t>______</w:t>
      </w:r>
      <w:r w:rsidRPr="003377F6">
        <w:rPr>
          <w:rFonts w:cs="Arial"/>
        </w:rPr>
        <w:t xml:space="preserve">__ dell’anno </w:t>
      </w:r>
      <w:r w:rsidR="00E21092">
        <w:rPr>
          <w:rFonts w:cs="Arial"/>
        </w:rPr>
        <w:t>202</w:t>
      </w:r>
      <w:bookmarkStart w:id="0" w:name="_GoBack"/>
      <w:bookmarkEnd w:id="0"/>
      <w:r w:rsidR="002D62A1">
        <w:rPr>
          <w:rFonts w:cs="Arial"/>
        </w:rPr>
        <w:t>4</w:t>
      </w:r>
      <w:r w:rsidR="00E21092">
        <w:rPr>
          <w:rFonts w:cs="Arial"/>
        </w:rPr>
        <w:t xml:space="preserve">, </w:t>
      </w:r>
      <w:r w:rsidRPr="003377F6">
        <w:rPr>
          <w:rFonts w:cs="Arial"/>
        </w:rPr>
        <w:t>si insedia il seggio elettorale</w:t>
      </w:r>
      <w:r>
        <w:rPr>
          <w:rFonts w:cs="Arial"/>
        </w:rPr>
        <w:t xml:space="preserve"> della </w:t>
      </w:r>
      <w:r w:rsidRPr="003377F6">
        <w:rPr>
          <w:rFonts w:cs="Arial"/>
        </w:rPr>
        <w:t>c</w:t>
      </w:r>
      <w:r>
        <w:rPr>
          <w:rFonts w:cs="Arial"/>
        </w:rPr>
        <w:t>lasse ____</w:t>
      </w:r>
      <w:r w:rsidR="0070385D">
        <w:rPr>
          <w:rFonts w:cs="Arial"/>
        </w:rPr>
        <w:t>___, sez. _________</w:t>
      </w:r>
      <w:r w:rsidR="00AF74DE">
        <w:rPr>
          <w:color w:val="000000"/>
        </w:rPr>
        <w:t>della Scuola dell’infanzia/ primaria/ secondaria ________________</w:t>
      </w:r>
      <w:r>
        <w:rPr>
          <w:rFonts w:cs="Arial"/>
        </w:rPr>
        <w:t>dell’IC Carapelle</w:t>
      </w:r>
      <w:r w:rsidRPr="003377F6">
        <w:rPr>
          <w:rFonts w:cs="Arial"/>
        </w:rPr>
        <w:t>, costituito dai seguenti membri: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PRESIDENTE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_</w:t>
      </w:r>
    </w:p>
    <w:p w:rsidR="006A49BD" w:rsidRPr="00D0621D" w:rsidRDefault="006A49BD" w:rsidP="006A49BD">
      <w:pPr>
        <w:spacing w:line="276" w:lineRule="auto"/>
        <w:jc w:val="both"/>
        <w:rPr>
          <w:rFonts w:cs="Arial"/>
          <w:sz w:val="14"/>
        </w:rPr>
      </w:pPr>
    </w:p>
    <w:p w:rsidR="006A49BD" w:rsidRDefault="006A49BD" w:rsidP="006A49BD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SCRUTATORI:</w:t>
      </w:r>
    </w:p>
    <w:p w:rsidR="006A49BD" w:rsidRPr="003377F6" w:rsidRDefault="006A49BD" w:rsidP="006A49BD">
      <w:pPr>
        <w:spacing w:line="276" w:lineRule="auto"/>
        <w:jc w:val="both"/>
        <w:rPr>
          <w:rFonts w:cs="Arial"/>
        </w:rPr>
      </w:pPr>
      <w:r>
        <w:rPr>
          <w:rFonts w:cs="Arial"/>
        </w:rPr>
        <w:t>____________________________</w:t>
      </w:r>
    </w:p>
    <w:p w:rsidR="00AA7AE9" w:rsidRDefault="00AA7AE9" w:rsidP="009C58EB">
      <w:pPr>
        <w:jc w:val="both"/>
        <w:rPr>
          <w:b/>
        </w:rPr>
      </w:pPr>
    </w:p>
    <w:p w:rsidR="00B97841" w:rsidRPr="003377F6" w:rsidRDefault="00B97841" w:rsidP="00B97841">
      <w:pPr>
        <w:spacing w:line="360" w:lineRule="auto"/>
        <w:jc w:val="both"/>
        <w:rPr>
          <w:rFonts w:cs="Arial"/>
        </w:rPr>
      </w:pPr>
      <w:r w:rsidRPr="003377F6">
        <w:rPr>
          <w:rFonts w:cs="Arial"/>
        </w:rPr>
        <w:t xml:space="preserve">Il Presidente nomina segretario </w:t>
      </w:r>
      <w:r>
        <w:rPr>
          <w:rFonts w:cs="Arial"/>
        </w:rPr>
        <w:t>il/la sig</w:t>
      </w:r>
      <w:r w:rsidR="00AF74DE">
        <w:rPr>
          <w:rFonts w:cs="Arial"/>
        </w:rPr>
        <w:t>.</w:t>
      </w:r>
      <w:r>
        <w:rPr>
          <w:rFonts w:cs="Arial"/>
        </w:rPr>
        <w:t>/sig.ra _____________________</w:t>
      </w:r>
    </w:p>
    <w:p w:rsidR="00B97841" w:rsidRPr="003377F6" w:rsidRDefault="00B97841" w:rsidP="00F76B3A">
      <w:pPr>
        <w:spacing w:line="276" w:lineRule="auto"/>
        <w:jc w:val="both"/>
        <w:rPr>
          <w:rFonts w:cs="Arial"/>
        </w:rPr>
      </w:pPr>
      <w:r w:rsidRPr="003377F6">
        <w:rPr>
          <w:rFonts w:cs="Arial"/>
        </w:rPr>
        <w:t>I candidati sono i seguenti:</w:t>
      </w:r>
    </w:p>
    <w:p w:rsidR="00B97841" w:rsidRDefault="00B97841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B97841" w:rsidRDefault="002E79E7" w:rsidP="009C58EB">
      <w:pPr>
        <w:jc w:val="both"/>
        <w:rPr>
          <w:b/>
        </w:rPr>
      </w:pPr>
      <w:r>
        <w:rPr>
          <w:b/>
        </w:rPr>
        <w:t>____________________________</w:t>
      </w:r>
    </w:p>
    <w:p w:rsidR="00584BFD" w:rsidRDefault="00584BFD" w:rsidP="005F7F7E">
      <w:pPr>
        <w:spacing w:before="140" w:line="260" w:lineRule="exact"/>
        <w:jc w:val="both"/>
        <w:rPr>
          <w:color w:val="000000"/>
        </w:rPr>
      </w:pPr>
    </w:p>
    <w:p w:rsidR="005F7F7E" w:rsidRDefault="005F7F7E" w:rsidP="00AF74DE">
      <w:pPr>
        <w:spacing w:before="140" w:line="276" w:lineRule="auto"/>
        <w:jc w:val="both"/>
        <w:rPr>
          <w:color w:val="000000"/>
        </w:rPr>
      </w:pPr>
      <w:r>
        <w:rPr>
          <w:color w:val="000000"/>
        </w:rPr>
        <w:t>Il Presidente sottolinea che sarà g</w:t>
      </w:r>
      <w:r w:rsidR="00C33CE8">
        <w:rPr>
          <w:color w:val="000000"/>
        </w:rPr>
        <w:t>arantita la segretezza del voto.</w:t>
      </w:r>
    </w:p>
    <w:p w:rsidR="005F7F7E" w:rsidRDefault="005F7F7E" w:rsidP="00AF74DE">
      <w:pPr>
        <w:spacing w:before="177" w:line="276" w:lineRule="auto"/>
        <w:jc w:val="both"/>
      </w:pPr>
      <w:r>
        <w:rPr>
          <w:color w:val="000000"/>
          <w:spacing w:val="3"/>
        </w:rPr>
        <w:t xml:space="preserve">Vengono esaminati gli elenchi definitivi degli elettori e si accerta </w:t>
      </w:r>
      <w:r>
        <w:rPr>
          <w:color w:val="000000"/>
        </w:rPr>
        <w:t>che sono iscritti a votare n. ________ genitori.</w:t>
      </w:r>
    </w:p>
    <w:p w:rsidR="00C33CE8" w:rsidRDefault="00C33CE8" w:rsidP="00AF74DE">
      <w:pPr>
        <w:spacing w:before="257" w:line="276" w:lineRule="auto"/>
        <w:rPr>
          <w:b/>
          <w:color w:val="000000"/>
          <w:u w:val="single"/>
        </w:rPr>
      </w:pPr>
    </w:p>
    <w:p w:rsidR="00E26784" w:rsidRPr="00E26784" w:rsidRDefault="00E26784" w:rsidP="00AF74DE">
      <w:pPr>
        <w:spacing w:before="257" w:line="276" w:lineRule="auto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t>Operazioni di voto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</w:rPr>
        <w:t xml:space="preserve">Il Presidente, alle ore ________ dichiara aperta la votazione e ammette al voto gli elettori. </w:t>
      </w:r>
    </w:p>
    <w:p w:rsidR="00E26784" w:rsidRPr="00E26784" w:rsidRDefault="00E26784" w:rsidP="00C33CE8">
      <w:pPr>
        <w:spacing w:before="257" w:line="276" w:lineRule="auto"/>
        <w:jc w:val="both"/>
        <w:rPr>
          <w:color w:val="000000"/>
        </w:rPr>
      </w:pPr>
      <w:r w:rsidRPr="00E26784">
        <w:rPr>
          <w:color w:val="000000"/>
          <w:spacing w:val="2"/>
        </w:rPr>
        <w:t>Il Presidente, alle ore ______________, ac</w:t>
      </w:r>
      <w:r>
        <w:rPr>
          <w:color w:val="000000"/>
          <w:spacing w:val="2"/>
        </w:rPr>
        <w:t xml:space="preserve">certato che tutti gli elettori </w:t>
      </w:r>
      <w:r w:rsidRPr="00E26784">
        <w:rPr>
          <w:color w:val="000000"/>
          <w:spacing w:val="2"/>
        </w:rPr>
        <w:t>abbiano espresso la loro preferenza</w:t>
      </w:r>
      <w:r w:rsidRPr="00E26784">
        <w:rPr>
          <w:color w:val="000000"/>
        </w:rPr>
        <w:t>, dichiara chiusa la votazione</w:t>
      </w:r>
    </w:p>
    <w:p w:rsidR="00E26784" w:rsidRPr="00E26784" w:rsidRDefault="00E26784" w:rsidP="00E26784">
      <w:pPr>
        <w:spacing w:line="368" w:lineRule="exact"/>
        <w:rPr>
          <w:color w:val="000000"/>
        </w:rPr>
      </w:pPr>
    </w:p>
    <w:p w:rsidR="00E26784" w:rsidRPr="00E26784" w:rsidRDefault="00E26784" w:rsidP="00E26784">
      <w:pPr>
        <w:spacing w:before="223" w:line="368" w:lineRule="exact"/>
        <w:rPr>
          <w:b/>
          <w:color w:val="000000"/>
          <w:u w:val="single"/>
        </w:rPr>
      </w:pPr>
      <w:r w:rsidRPr="00E26784">
        <w:rPr>
          <w:b/>
          <w:color w:val="000000"/>
          <w:u w:val="single"/>
        </w:rPr>
        <w:lastRenderedPageBreak/>
        <w:t>Operazioni di scrutinio</w:t>
      </w:r>
    </w:p>
    <w:p w:rsidR="00E26784" w:rsidRPr="00E26784" w:rsidRDefault="00E26784" w:rsidP="00E26784">
      <w:pPr>
        <w:spacing w:before="5" w:line="207" w:lineRule="exact"/>
        <w:rPr>
          <w:b/>
          <w:color w:val="000000"/>
        </w:rPr>
      </w:pPr>
    </w:p>
    <w:p w:rsidR="00E26784" w:rsidRDefault="00E26784" w:rsidP="00575A32">
      <w:pPr>
        <w:spacing w:before="150" w:line="276" w:lineRule="auto"/>
        <w:jc w:val="both"/>
        <w:rPr>
          <w:color w:val="000000"/>
        </w:rPr>
      </w:pPr>
      <w:r w:rsidRPr="00E26784">
        <w:rPr>
          <w:color w:val="000000"/>
        </w:rPr>
        <w:t>Dopo la chiusura delle votazioni</w:t>
      </w:r>
      <w:r w:rsidR="00575A32">
        <w:rPr>
          <w:color w:val="000000"/>
        </w:rPr>
        <w:t>,</w:t>
      </w:r>
      <w:r w:rsidRPr="00E26784">
        <w:rPr>
          <w:color w:val="000000"/>
        </w:rPr>
        <w:t xml:space="preserve"> il Presidente accerta che gli elettori iscritti negli elenchi del seggio e i votanti sono stati i seguenti:</w:t>
      </w:r>
    </w:p>
    <w:p w:rsidR="00B24876" w:rsidRPr="00E26784" w:rsidRDefault="00B24876" w:rsidP="00575A32">
      <w:pPr>
        <w:spacing w:before="150" w:line="276" w:lineRule="auto"/>
        <w:jc w:val="both"/>
        <w:rPr>
          <w:color w:val="000000"/>
        </w:rPr>
      </w:pPr>
    </w:p>
    <w:tbl>
      <w:tblPr>
        <w:tblW w:w="0" w:type="auto"/>
        <w:tblInd w:w="14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88"/>
        <w:gridCol w:w="2821"/>
      </w:tblGrid>
      <w:tr w:rsidR="00B24876" w:rsidTr="00B24876"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ITORI ISCRITTI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NTI</w:t>
            </w:r>
          </w:p>
        </w:tc>
      </w:tr>
      <w:tr w:rsidR="00B24876" w:rsidTr="00B24876">
        <w:tc>
          <w:tcPr>
            <w:tcW w:w="3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jc w:val="center"/>
              <w:rPr>
                <w:b/>
                <w:bCs/>
                <w:sz w:val="22"/>
                <w:szCs w:val="22"/>
              </w:rPr>
            </w:pPr>
          </w:p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76" w:rsidRDefault="00B24876" w:rsidP="00B163ED">
            <w:pPr>
              <w:pStyle w:val="Normale0"/>
              <w:tabs>
                <w:tab w:val="left" w:pos="1162"/>
                <w:tab w:val="left" w:pos="4536"/>
              </w:tabs>
              <w:ind w:right="368"/>
              <w:rPr>
                <w:b/>
                <w:bCs/>
                <w:sz w:val="22"/>
                <w:szCs w:val="22"/>
              </w:rPr>
            </w:pPr>
          </w:p>
        </w:tc>
      </w:tr>
    </w:tbl>
    <w:p w:rsidR="00B24876" w:rsidRDefault="00B24876" w:rsidP="00B24876">
      <w:pPr>
        <w:pStyle w:val="Normale0"/>
        <w:tabs>
          <w:tab w:val="left" w:pos="1162"/>
          <w:tab w:val="left" w:pos="4536"/>
        </w:tabs>
        <w:ind w:right="368"/>
        <w:rPr>
          <w:b/>
          <w:bCs/>
          <w:sz w:val="22"/>
          <w:szCs w:val="22"/>
        </w:rPr>
      </w:pPr>
    </w:p>
    <w:p w:rsidR="00AE3B0D" w:rsidRDefault="00AE3B0D" w:rsidP="00AE3B0D">
      <w:pPr>
        <w:spacing w:before="11" w:line="207" w:lineRule="exact"/>
        <w:rPr>
          <w:b/>
          <w:color w:val="000000"/>
          <w:u w:val="single"/>
        </w:rPr>
      </w:pPr>
    </w:p>
    <w:p w:rsidR="00AE3B0D" w:rsidRPr="00AE3B0D" w:rsidRDefault="00AE3B0D" w:rsidP="00AE3B0D">
      <w:pPr>
        <w:spacing w:before="11" w:line="207" w:lineRule="exact"/>
        <w:rPr>
          <w:b/>
          <w:u w:val="single"/>
        </w:rPr>
      </w:pPr>
      <w:r w:rsidRPr="00AE3B0D">
        <w:rPr>
          <w:b/>
          <w:color w:val="000000"/>
          <w:u w:val="single"/>
        </w:rPr>
        <w:t>Spoglio dei voti</w:t>
      </w:r>
    </w:p>
    <w:p w:rsidR="00AE3B0D" w:rsidRDefault="00AE3B0D" w:rsidP="00AE3B0D">
      <w:pPr>
        <w:spacing w:before="146"/>
        <w:jc w:val="both"/>
        <w:rPr>
          <w:color w:val="000000"/>
        </w:rPr>
      </w:pPr>
      <w:r w:rsidRPr="004E13E9">
        <w:rPr>
          <w:color w:val="000000"/>
        </w:rPr>
        <w:t xml:space="preserve">Il Presidente dà inizio alle operazioni di scrutinio per l’elezione dei rappresentanti dei </w:t>
      </w:r>
      <w:r>
        <w:rPr>
          <w:color w:val="000000"/>
        </w:rPr>
        <w:t>Genitori del Consiglio di INTERSEZIONE/ INTERCLASSE/ CLASSE della classe ______ sez. _____ della Scuola dell’infanzia/ primaria/ secondaria ________________</w:t>
      </w:r>
    </w:p>
    <w:p w:rsidR="00F461AD" w:rsidRDefault="00F461AD" w:rsidP="00AE3B0D">
      <w:pPr>
        <w:spacing w:before="146"/>
        <w:rPr>
          <w:color w:val="000000"/>
        </w:rPr>
      </w:pPr>
    </w:p>
    <w:p w:rsidR="00AE3B0D" w:rsidRDefault="00AE3B0D" w:rsidP="00AE3B0D">
      <w:pPr>
        <w:spacing w:before="146"/>
        <w:rPr>
          <w:color w:val="000000"/>
        </w:rPr>
      </w:pPr>
      <w:r>
        <w:rPr>
          <w:color w:val="000000"/>
        </w:rPr>
        <w:t>T</w:t>
      </w:r>
      <w:r w:rsidRPr="004E13E9">
        <w:rPr>
          <w:color w:val="000000"/>
        </w:rPr>
        <w:t>erminate</w:t>
      </w:r>
      <w:r>
        <w:rPr>
          <w:color w:val="000000"/>
        </w:rPr>
        <w:t xml:space="preserve"> tali operazioni attesta quanto segue:</w:t>
      </w:r>
    </w:p>
    <w:p w:rsidR="00667834" w:rsidRPr="004E13E9" w:rsidRDefault="00667834" w:rsidP="00AE3B0D">
      <w:pPr>
        <w:spacing w:before="146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41"/>
        <w:gridCol w:w="2041"/>
        <w:gridCol w:w="2041"/>
        <w:gridCol w:w="2041"/>
        <w:gridCol w:w="2041"/>
      </w:tblGrid>
      <w:tr w:rsidR="00667834" w:rsidTr="00110E67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GENITORI     VOTAN</w:t>
            </w:r>
            <w:r w:rsidR="0042321F">
              <w:rPr>
                <w:b/>
                <w:bCs/>
              </w:rPr>
              <w:t xml:space="preserve">TI 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VOTI VALIDI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BIANCH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>SCHEDE NULLE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  <w:rPr>
                <w:b/>
                <w:bCs/>
              </w:rPr>
            </w:pPr>
            <w:r>
              <w:rPr>
                <w:b/>
                <w:bCs/>
              </w:rPr>
              <w:t xml:space="preserve">TOTALE SCHEDE </w:t>
            </w:r>
          </w:p>
        </w:tc>
      </w:tr>
      <w:tr w:rsidR="00667834" w:rsidTr="00110E67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  <w:jc w:val="center"/>
            </w:pPr>
          </w:p>
          <w:p w:rsidR="00667834" w:rsidRDefault="00667834" w:rsidP="00110E67">
            <w:pPr>
              <w:pStyle w:val="Normale0"/>
              <w:ind w:right="51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7834" w:rsidRDefault="00667834" w:rsidP="00110E67">
            <w:pPr>
              <w:pStyle w:val="Normale0"/>
              <w:ind w:right="510"/>
            </w:pPr>
          </w:p>
        </w:tc>
      </w:tr>
    </w:tbl>
    <w:p w:rsidR="00667834" w:rsidRDefault="00667834" w:rsidP="00667834">
      <w:pPr>
        <w:pStyle w:val="Normale0"/>
        <w:ind w:right="510"/>
      </w:pPr>
    </w:p>
    <w:p w:rsidR="00AE3B0D" w:rsidRDefault="00AE3B0D" w:rsidP="00AE3B0D">
      <w:pPr>
        <w:spacing w:before="158" w:line="253" w:lineRule="exact"/>
      </w:pPr>
      <w:r>
        <w:rPr>
          <w:color w:val="000000"/>
        </w:rPr>
        <w:t>Hanno riportato voti di preferenza i seguenti candidati:</w:t>
      </w:r>
    </w:p>
    <w:p w:rsidR="00AE3B0D" w:rsidRDefault="00AE3B0D" w:rsidP="00AE3B0D">
      <w:pPr>
        <w:tabs>
          <w:tab w:val="left" w:pos="567"/>
        </w:tabs>
        <w:spacing w:before="187" w:line="312" w:lineRule="exact"/>
      </w:pPr>
      <w:r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ab/>
        <w:t>___________________________________________</w:t>
      </w:r>
      <w:r w:rsidRPr="0081558B">
        <w:rPr>
          <w:color w:val="000000"/>
        </w:rPr>
        <w:t xml:space="preserve"> Voti</w:t>
      </w:r>
      <w:r>
        <w:rPr>
          <w:color w:val="000000"/>
          <w:sz w:val="26"/>
          <w:szCs w:val="26"/>
        </w:rPr>
        <w:t xml:space="preserve">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60" w:line="299" w:lineRule="exact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50" w:line="299" w:lineRule="exact"/>
      </w:pPr>
      <w:r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ab/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t xml:space="preserve">5)      </w:t>
      </w:r>
      <w:r>
        <w:rPr>
          <w:color w:val="000000"/>
          <w:sz w:val="26"/>
          <w:szCs w:val="26"/>
        </w:rPr>
        <w:t>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AE3B0D" w:rsidRDefault="00AE3B0D" w:rsidP="00AE3B0D">
      <w:pPr>
        <w:tabs>
          <w:tab w:val="left" w:pos="567"/>
          <w:tab w:val="left" w:pos="6379"/>
        </w:tabs>
        <w:spacing w:before="148" w:line="29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    ___________________________________________</w:t>
      </w:r>
      <w:r>
        <w:rPr>
          <w:color w:val="000000"/>
        </w:rPr>
        <w:tab/>
        <w:t>»</w:t>
      </w:r>
      <w:r>
        <w:rPr>
          <w:color w:val="000000"/>
          <w:sz w:val="26"/>
          <w:szCs w:val="26"/>
        </w:rPr>
        <w:t xml:space="preserve">     _______________</w:t>
      </w:r>
    </w:p>
    <w:p w:rsidR="005F7F7E" w:rsidRDefault="005F7F7E" w:rsidP="00D86B91">
      <w:pPr>
        <w:pStyle w:val="Normale0"/>
      </w:pPr>
    </w:p>
    <w:p w:rsidR="00D86B91" w:rsidRDefault="00D86B91" w:rsidP="00D86B91">
      <w:pPr>
        <w:pStyle w:val="Normale0"/>
        <w:tabs>
          <w:tab w:val="left" w:pos="1162"/>
          <w:tab w:val="left" w:pos="4536"/>
        </w:tabs>
        <w:rPr>
          <w:b/>
          <w:bCs/>
          <w:sz w:val="22"/>
          <w:szCs w:val="22"/>
        </w:rPr>
      </w:pPr>
    </w:p>
    <w:p w:rsidR="004978D3" w:rsidRPr="004978D3" w:rsidRDefault="004978D3" w:rsidP="004978D3">
      <w:pPr>
        <w:spacing w:before="120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t>Proclamazione degli eletti</w:t>
      </w:r>
    </w:p>
    <w:p w:rsidR="004978D3" w:rsidRDefault="004978D3" w:rsidP="004978D3">
      <w:pPr>
        <w:spacing w:line="276" w:lineRule="exact"/>
        <w:ind w:left="4466"/>
      </w:pPr>
    </w:p>
    <w:p w:rsidR="004978D3" w:rsidRPr="00242AA8" w:rsidRDefault="004978D3" w:rsidP="004978D3">
      <w:pPr>
        <w:spacing w:before="12" w:line="276" w:lineRule="exact"/>
        <w:jc w:val="center"/>
        <w:rPr>
          <w:b/>
        </w:rPr>
      </w:pPr>
      <w:r w:rsidRPr="00242AA8">
        <w:rPr>
          <w:b/>
          <w:color w:val="000000"/>
        </w:rPr>
        <w:t>IL PRESIDENTE DI SEGGIO</w:t>
      </w:r>
    </w:p>
    <w:p w:rsidR="004978D3" w:rsidRPr="00242AA8" w:rsidRDefault="004978D3" w:rsidP="004978D3">
      <w:pPr>
        <w:rPr>
          <w:sz w:val="16"/>
          <w:szCs w:val="16"/>
        </w:rPr>
      </w:pPr>
    </w:p>
    <w:p w:rsidR="004978D3" w:rsidRPr="004978D3" w:rsidRDefault="004978D3" w:rsidP="004978D3">
      <w:pPr>
        <w:spacing w:before="190" w:line="276" w:lineRule="auto"/>
      </w:pPr>
      <w:r>
        <w:rPr>
          <w:color w:val="000000"/>
        </w:rPr>
        <w:t xml:space="preserve">- </w:t>
      </w:r>
      <w:r w:rsidRPr="004978D3">
        <w:rPr>
          <w:color w:val="000000"/>
        </w:rPr>
        <w:t>visti i risultati delle elezioni;</w:t>
      </w:r>
    </w:p>
    <w:p w:rsidR="004978D3" w:rsidRPr="004978D3" w:rsidRDefault="004978D3" w:rsidP="004978D3">
      <w:pPr>
        <w:spacing w:before="147" w:line="276" w:lineRule="auto"/>
      </w:pPr>
      <w:r w:rsidRPr="004978D3">
        <w:rPr>
          <w:color w:val="000000"/>
        </w:rPr>
        <w:lastRenderedPageBreak/>
        <w:t>- ai sensi dell'art. 22 dell'O.M. n. 215 del 15 luglio 1994</w:t>
      </w:r>
    </w:p>
    <w:p w:rsidR="004978D3" w:rsidRPr="004978D3" w:rsidRDefault="004978D3" w:rsidP="004978D3">
      <w:pPr>
        <w:spacing w:before="128" w:line="276" w:lineRule="auto"/>
        <w:jc w:val="center"/>
        <w:rPr>
          <w:b/>
          <w:color w:val="000000"/>
        </w:rPr>
      </w:pPr>
      <w:r w:rsidRPr="004978D3">
        <w:rPr>
          <w:b/>
          <w:color w:val="000000"/>
        </w:rPr>
        <w:t>PROCLAMA ELETTI</w:t>
      </w:r>
    </w:p>
    <w:p w:rsidR="004978D3" w:rsidRPr="00FC1308" w:rsidRDefault="004978D3" w:rsidP="004978D3">
      <w:pPr>
        <w:spacing w:line="322" w:lineRule="exact"/>
        <w:ind w:left="4667"/>
        <w:rPr>
          <w:b/>
        </w:rPr>
      </w:pPr>
    </w:p>
    <w:p w:rsidR="004978D3" w:rsidRDefault="004978D3" w:rsidP="004978D3">
      <w:pPr>
        <w:spacing w:before="146"/>
        <w:jc w:val="both"/>
        <w:rPr>
          <w:color w:val="000000"/>
        </w:rPr>
      </w:pPr>
      <w:r>
        <w:rPr>
          <w:color w:val="000000"/>
        </w:rPr>
        <w:t>p</w:t>
      </w:r>
      <w:r w:rsidRPr="002D69BD">
        <w:rPr>
          <w:color w:val="000000"/>
        </w:rPr>
        <w:t>er effetto dei voti riportati e dopo l’eventuale sorteggio in caso di parità di voti, risultano proclamati eletti</w:t>
      </w:r>
      <w:r>
        <w:rPr>
          <w:color w:val="000000"/>
        </w:rPr>
        <w:t xml:space="preserve">quali </w:t>
      </w:r>
      <w:r w:rsidRPr="007046BA">
        <w:rPr>
          <w:b/>
          <w:color w:val="000000"/>
        </w:rPr>
        <w:t>RAPPRESENTANTI DEI GENITORI</w:t>
      </w:r>
      <w:r>
        <w:rPr>
          <w:color w:val="000000"/>
        </w:rPr>
        <w:t xml:space="preserve"> del Consiglio di INTERSEZIONE/ INTERCLASSE/ CLASSE  della classe _____ sez. _____ della Scuola dell’infanzia/ primaria/ secondaria ________________</w:t>
      </w:r>
    </w:p>
    <w:p w:rsidR="004978D3" w:rsidRDefault="004978D3" w:rsidP="004978D3">
      <w:pPr>
        <w:spacing w:before="146"/>
        <w:rPr>
          <w:color w:val="000000"/>
        </w:rPr>
      </w:pPr>
    </w:p>
    <w:p w:rsidR="004978D3" w:rsidRPr="004978D3" w:rsidRDefault="004978D3" w:rsidP="004978D3">
      <w:pPr>
        <w:jc w:val="both"/>
      </w:pPr>
      <w:r>
        <w:rPr>
          <w:color w:val="000000"/>
        </w:rPr>
        <w:t>i seguenti candidati: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 xml:space="preserve">1)  ________________________________________   Voti __________ 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2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3)  ________________________________________   Voti __________</w:t>
      </w:r>
    </w:p>
    <w:p w:rsidR="004978D3" w:rsidRDefault="004978D3" w:rsidP="004978D3">
      <w:pPr>
        <w:spacing w:before="109" w:line="264" w:lineRule="exact"/>
        <w:ind w:left="1189"/>
        <w:rPr>
          <w:color w:val="000000"/>
        </w:rPr>
      </w:pPr>
      <w:r>
        <w:rPr>
          <w:color w:val="000000"/>
        </w:rPr>
        <w:t>4) ________________________________________   Voti __________</w:t>
      </w:r>
    </w:p>
    <w:p w:rsidR="00857632" w:rsidRDefault="00857632" w:rsidP="004978D3">
      <w:pPr>
        <w:spacing w:before="74" w:line="368" w:lineRule="exact"/>
        <w:rPr>
          <w:b/>
          <w:color w:val="000000"/>
          <w:u w:val="single"/>
        </w:rPr>
      </w:pPr>
    </w:p>
    <w:p w:rsidR="004978D3" w:rsidRPr="004978D3" w:rsidRDefault="004978D3" w:rsidP="004978D3">
      <w:pPr>
        <w:spacing w:before="74" w:line="368" w:lineRule="exact"/>
        <w:rPr>
          <w:b/>
          <w:u w:val="single"/>
        </w:rPr>
      </w:pPr>
      <w:r w:rsidRPr="004978D3">
        <w:rPr>
          <w:b/>
          <w:color w:val="000000"/>
          <w:u w:val="single"/>
        </w:rPr>
        <w:t>Chiusura e firma del verbale</w:t>
      </w:r>
    </w:p>
    <w:p w:rsidR="004978D3" w:rsidRDefault="004978D3" w:rsidP="004978D3">
      <w:pPr>
        <w:tabs>
          <w:tab w:val="left" w:pos="1606"/>
        </w:tabs>
        <w:ind w:hanging="1"/>
        <w:rPr>
          <w:color w:val="000000"/>
          <w:w w:val="103"/>
        </w:rPr>
      </w:pPr>
    </w:p>
    <w:p w:rsidR="000B511C" w:rsidRPr="00A13163" w:rsidRDefault="000B511C" w:rsidP="003C2C12">
      <w:pPr>
        <w:jc w:val="both"/>
      </w:pPr>
      <w:r w:rsidRPr="00A13163">
        <w:t>Terminate le operazioni di scrutinio, il Presidente conta tutte le schede spogliate e ne verifica la corrispondenza al numero dei votanti, già accertato in sede di operazioni preliminari, nonché al numero dei voti assegnati ai candidati, sommati al numero delle schede bianche e delle schede nulle.</w:t>
      </w:r>
    </w:p>
    <w:p w:rsidR="000B511C" w:rsidRPr="00A13163" w:rsidRDefault="000B511C" w:rsidP="003C2C12">
      <w:pPr>
        <w:jc w:val="both"/>
      </w:pPr>
      <w:r w:rsidRPr="00A13163">
        <w:t>Durante le operazioni sopraindicate sono intervenuti i seguenti fatti notevoli e sono stati presentati i seguenti reclami, osservazioni e proteste sui quali è stato deciso come qui di seguito indicato:</w:t>
      </w:r>
    </w:p>
    <w:sdt>
      <w:sdtPr>
        <w:id w:val="1300346256"/>
        <w:placeholder>
          <w:docPart w:val="D707A08598DE40318BAC0D6180B6F2DE"/>
        </w:placeholder>
      </w:sdtPr>
      <w:sdtContent>
        <w:sdt>
          <w:sdtPr>
            <w:id w:val="-1149980287"/>
            <w:placeholder>
              <w:docPart w:val="27F72809F3D04ACDA0787D9B78C9FBBA"/>
            </w:placeholder>
          </w:sdtPr>
          <w:sdtContent>
            <w:sdt>
              <w:sdtPr>
                <w:id w:val="1709990539"/>
                <w:placeholder>
                  <w:docPart w:val="827F788F82CA4F2DA0F2D5EE62A6B87A"/>
                </w:placeholder>
              </w:sdtPr>
              <w:sdtContent>
                <w:sdt>
                  <w:sdtPr>
                    <w:id w:val="-1152291012"/>
                    <w:placeholder>
                      <w:docPart w:val="976AB3D8E7A9450D8BE4B8A97AA37C25"/>
                    </w:placeholder>
                  </w:sdtPr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</w:t>
                      </w:r>
                      <w:r w:rsidR="00EB67D4">
                        <w:t>__________________</w:t>
                      </w:r>
                    </w:p>
                  </w:sdtContent>
                </w:sdt>
                <w:sdt>
                  <w:sdtPr>
                    <w:id w:val="-1165928672"/>
                    <w:placeholder>
                      <w:docPart w:val="9C5E49DC38F44364B533D6A0348B976D"/>
                    </w:placeholder>
                  </w:sdtPr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870905958"/>
                    <w:placeholder>
                      <w:docPart w:val="303DA3BB76EF4D36BCFEFCC692B9D1AA"/>
                    </w:placeholder>
                  </w:sdtPr>
                  <w:sdtContent>
                    <w:p w:rsidR="000B511C" w:rsidRDefault="000B511C" w:rsidP="003C2C12">
                      <w:pPr>
                        <w:jc w:val="both"/>
                      </w:pPr>
                      <w:r>
                        <w:t>________________________________________________________________________________</w:t>
                      </w:r>
                    </w:p>
                  </w:sdtContent>
                </w:sdt>
              </w:sdtContent>
            </w:sdt>
            <w:p w:rsidR="000B511C" w:rsidRDefault="000B511C" w:rsidP="003C2C12">
              <w:pPr>
                <w:jc w:val="both"/>
              </w:pPr>
              <w:r>
                <w:t>_____________________________________________________</w:t>
              </w:r>
              <w:r w:rsidR="00EB67D4">
                <w:t>___________________________</w:t>
              </w:r>
            </w:p>
          </w:sdtContent>
        </w:sdt>
        <w:sdt>
          <w:sdtPr>
            <w:id w:val="154580940"/>
            <w:placeholder>
              <w:docPart w:val="8DA97CD24DF04615AC89788436BDA8F3"/>
            </w:placeholder>
          </w:sdtPr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  <w:sdt>
          <w:sdtPr>
            <w:id w:val="-2083284819"/>
            <w:placeholder>
              <w:docPart w:val="CEB15698A8644A5CB6B637B45349E300"/>
            </w:placeholder>
          </w:sdtPr>
          <w:sdtContent>
            <w:p w:rsidR="000B511C" w:rsidRDefault="000B511C" w:rsidP="003C2C12">
              <w:pPr>
                <w:jc w:val="both"/>
              </w:pPr>
              <w:r>
                <w:t>________________________________________________________________________________</w:t>
              </w:r>
            </w:p>
          </w:sdtContent>
        </w:sdt>
      </w:sdtContent>
    </w:sdt>
    <w:p w:rsidR="000B511C" w:rsidRPr="00A54DA5" w:rsidRDefault="000B511C" w:rsidP="003C2C12">
      <w:pPr>
        <w:jc w:val="both"/>
      </w:pPr>
      <w:r w:rsidRPr="00A54DA5">
        <w:t>Alle ore</w:t>
      </w:r>
      <w:sdt>
        <w:sdtPr>
          <w:id w:val="122812683"/>
          <w:placeholder>
            <w:docPart w:val="84F1E653E8B74655AE54FE4D91E6E745"/>
          </w:placeholder>
        </w:sdtPr>
        <w:sdtContent>
          <w:r>
            <w:t>_______:_______</w:t>
          </w:r>
        </w:sdtContent>
      </w:sdt>
      <w:r>
        <w:t xml:space="preserve">, </w:t>
      </w:r>
      <w:r w:rsidRPr="00A54DA5">
        <w:t>terminate tutte le operazioni, viene redatto il presente verba</w:t>
      </w:r>
      <w:r w:rsidR="001706A8">
        <w:t xml:space="preserve">le che viene letto, approvato, sottoscritto e consegnato al referente di plesso per la successiva pubblicazione all’albo dei risultati elettorali. </w:t>
      </w:r>
    </w:p>
    <w:p w:rsidR="000B511C" w:rsidRPr="00A54DA5" w:rsidRDefault="000B511C" w:rsidP="003C2C12">
      <w:pPr>
        <w:jc w:val="both"/>
      </w:pPr>
    </w:p>
    <w:p w:rsidR="004978D3" w:rsidRDefault="004978D3" w:rsidP="003C2C12">
      <w:pPr>
        <w:jc w:val="both"/>
        <w:rPr>
          <w:color w:val="000000"/>
        </w:rPr>
      </w:pPr>
    </w:p>
    <w:p w:rsidR="004978D3" w:rsidRDefault="004978D3" w:rsidP="004978D3">
      <w:pPr>
        <w:jc w:val="both"/>
        <w:rPr>
          <w:color w:val="000000"/>
        </w:rPr>
      </w:pPr>
      <w:r>
        <w:rPr>
          <w:color w:val="000000"/>
        </w:rPr>
        <w:t>Il Seggio Elettorale</w:t>
      </w:r>
      <w:r w:rsidR="00DF2E84">
        <w:rPr>
          <w:color w:val="000000"/>
        </w:rPr>
        <w:t xml:space="preserve"> (Presidente e scrutatori)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 _________________________________________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242AA8" w:rsidRDefault="004978D3" w:rsidP="004978D3">
      <w:pPr>
        <w:jc w:val="both"/>
        <w:rPr>
          <w:color w:val="000000"/>
        </w:rPr>
      </w:pPr>
      <w:r w:rsidRPr="00242AA8">
        <w:rPr>
          <w:color w:val="000000"/>
        </w:rPr>
        <w:t xml:space="preserve">__________________________________________ </w:t>
      </w:r>
    </w:p>
    <w:p w:rsidR="004978D3" w:rsidRPr="00242AA8" w:rsidRDefault="004978D3" w:rsidP="004978D3">
      <w:pPr>
        <w:jc w:val="both"/>
        <w:rPr>
          <w:color w:val="000000"/>
        </w:rPr>
      </w:pPr>
    </w:p>
    <w:p w:rsidR="004978D3" w:rsidRPr="00BE740E" w:rsidRDefault="004978D3" w:rsidP="004978D3">
      <w:pPr>
        <w:jc w:val="both"/>
        <w:rPr>
          <w:color w:val="000000"/>
          <w:sz w:val="32"/>
          <w:szCs w:val="32"/>
        </w:rPr>
      </w:pPr>
      <w:r w:rsidRPr="00242AA8">
        <w:rPr>
          <w:color w:val="000000"/>
        </w:rPr>
        <w:t>_________________________________</w:t>
      </w:r>
      <w:r>
        <w:rPr>
          <w:color w:val="000000"/>
        </w:rPr>
        <w:t>_________</w:t>
      </w:r>
    </w:p>
    <w:p w:rsidR="00D86B91" w:rsidRPr="00D202BC" w:rsidRDefault="00D86B91" w:rsidP="009C58EB">
      <w:pPr>
        <w:jc w:val="both"/>
        <w:rPr>
          <w:b/>
        </w:rPr>
      </w:pPr>
    </w:p>
    <w:sectPr w:rsidR="00D86B91" w:rsidRPr="00D202BC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A8" w:rsidRDefault="005D2BA8">
      <w:r>
        <w:separator/>
      </w:r>
    </w:p>
  </w:endnote>
  <w:endnote w:type="continuationSeparator" w:id="1">
    <w:p w:rsidR="005D2BA8" w:rsidRDefault="005D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A8" w:rsidRDefault="005D2BA8">
      <w:r>
        <w:separator/>
      </w:r>
    </w:p>
  </w:footnote>
  <w:footnote w:type="continuationSeparator" w:id="1">
    <w:p w:rsidR="005D2BA8" w:rsidRDefault="005D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FC0BF7" w:rsidRPr="00FC0BF7">
      <w:rPr>
        <w:noProof/>
      </w:rPr>
      <w:pict>
        <v:group id="Immagine1" o:spid="_x0000_s124929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4931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4930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</w:t>
    </w:r>
    <w:proofErr w:type="spellStart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r>
      <w:rPr>
        <w:rFonts w:ascii="Tahoma" w:hAnsi="Tahoma" w:cs="Tahoma"/>
        <w:b/>
        <w:sz w:val="22"/>
        <w:szCs w:val="22"/>
      </w:rPr>
      <w:t>Elem.-Med.</w:t>
    </w:r>
    <w:proofErr w:type="spellEnd"/>
    <w:r>
      <w:rPr>
        <w:rFonts w:ascii="Tahoma" w:hAnsi="Tahoma" w:cs="Tahoma"/>
        <w:b/>
        <w:sz w:val="22"/>
        <w:szCs w:val="22"/>
      </w:rPr>
      <w:t>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4932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/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52D62"/>
    <w:rsid w:val="00055802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B511C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33FB1"/>
    <w:rsid w:val="00143499"/>
    <w:rsid w:val="001453B2"/>
    <w:rsid w:val="00151DD1"/>
    <w:rsid w:val="00152485"/>
    <w:rsid w:val="00154EB9"/>
    <w:rsid w:val="00161490"/>
    <w:rsid w:val="001706A8"/>
    <w:rsid w:val="0018492A"/>
    <w:rsid w:val="00186804"/>
    <w:rsid w:val="00190730"/>
    <w:rsid w:val="001911B4"/>
    <w:rsid w:val="001931B6"/>
    <w:rsid w:val="001951E8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D62A1"/>
    <w:rsid w:val="002E1E4B"/>
    <w:rsid w:val="002E5523"/>
    <w:rsid w:val="002E5759"/>
    <w:rsid w:val="002E5D43"/>
    <w:rsid w:val="002E79E7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1F1D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57DC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2C12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321F"/>
    <w:rsid w:val="004254DA"/>
    <w:rsid w:val="00427D91"/>
    <w:rsid w:val="00435864"/>
    <w:rsid w:val="00453C7D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978D3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272F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5A32"/>
    <w:rsid w:val="00577262"/>
    <w:rsid w:val="00584BFD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5F7F7E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834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A49BD"/>
    <w:rsid w:val="006B0CE3"/>
    <w:rsid w:val="006B46CD"/>
    <w:rsid w:val="006C164C"/>
    <w:rsid w:val="006C61DE"/>
    <w:rsid w:val="006D3BA7"/>
    <w:rsid w:val="006D5819"/>
    <w:rsid w:val="006E180B"/>
    <w:rsid w:val="006E3DD3"/>
    <w:rsid w:val="006E7EC6"/>
    <w:rsid w:val="0070385D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076"/>
    <w:rsid w:val="007F61CC"/>
    <w:rsid w:val="00804ECE"/>
    <w:rsid w:val="00806C86"/>
    <w:rsid w:val="0081558B"/>
    <w:rsid w:val="0081579D"/>
    <w:rsid w:val="00817B28"/>
    <w:rsid w:val="008207D2"/>
    <w:rsid w:val="00822173"/>
    <w:rsid w:val="008227C7"/>
    <w:rsid w:val="00825F96"/>
    <w:rsid w:val="0082665F"/>
    <w:rsid w:val="008269CF"/>
    <w:rsid w:val="008379FC"/>
    <w:rsid w:val="00840CDB"/>
    <w:rsid w:val="00841EA1"/>
    <w:rsid w:val="00843DB4"/>
    <w:rsid w:val="00845365"/>
    <w:rsid w:val="00852587"/>
    <w:rsid w:val="00857632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117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58EB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A7AE9"/>
    <w:rsid w:val="00AB2FCE"/>
    <w:rsid w:val="00AB6222"/>
    <w:rsid w:val="00AD60AC"/>
    <w:rsid w:val="00AE0798"/>
    <w:rsid w:val="00AE211F"/>
    <w:rsid w:val="00AE2C1B"/>
    <w:rsid w:val="00AE3B0D"/>
    <w:rsid w:val="00AE4D3D"/>
    <w:rsid w:val="00AE5895"/>
    <w:rsid w:val="00AE7F63"/>
    <w:rsid w:val="00AF0B07"/>
    <w:rsid w:val="00AF2164"/>
    <w:rsid w:val="00AF5734"/>
    <w:rsid w:val="00AF74DE"/>
    <w:rsid w:val="00B00374"/>
    <w:rsid w:val="00B062BF"/>
    <w:rsid w:val="00B14D28"/>
    <w:rsid w:val="00B17092"/>
    <w:rsid w:val="00B23EEE"/>
    <w:rsid w:val="00B24876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29F9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97841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3CE8"/>
    <w:rsid w:val="00C35CBC"/>
    <w:rsid w:val="00C36131"/>
    <w:rsid w:val="00C37950"/>
    <w:rsid w:val="00C4283C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02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86B91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DF2E84"/>
    <w:rsid w:val="00E0024F"/>
    <w:rsid w:val="00E006DA"/>
    <w:rsid w:val="00E00FB4"/>
    <w:rsid w:val="00E00FFC"/>
    <w:rsid w:val="00E21092"/>
    <w:rsid w:val="00E22FAF"/>
    <w:rsid w:val="00E26784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1AB2"/>
    <w:rsid w:val="00E92779"/>
    <w:rsid w:val="00E92ECF"/>
    <w:rsid w:val="00E96A8B"/>
    <w:rsid w:val="00E971C3"/>
    <w:rsid w:val="00EA084C"/>
    <w:rsid w:val="00EA0853"/>
    <w:rsid w:val="00EB0334"/>
    <w:rsid w:val="00EB41F6"/>
    <w:rsid w:val="00EB67D4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0D26"/>
    <w:rsid w:val="00EF162E"/>
    <w:rsid w:val="00EF3DC7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05EA"/>
    <w:rsid w:val="00F36556"/>
    <w:rsid w:val="00F436FE"/>
    <w:rsid w:val="00F43BE8"/>
    <w:rsid w:val="00F461AD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76B3A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0BF7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del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del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07A08598DE40318BAC0D6180B6F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F8CE-BC29-4C31-868D-89C02EBF29F9}"/>
      </w:docPartPr>
      <w:docPartBody>
        <w:p w:rsidR="00D76828" w:rsidRDefault="00D75E54" w:rsidP="00D75E54">
          <w:pPr>
            <w:pStyle w:val="D707A08598DE40318BAC0D6180B6F2D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F72809F3D04ACDA0787D9B78C9F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1AC41-F057-44A0-93C8-C71D47776D56}"/>
      </w:docPartPr>
      <w:docPartBody>
        <w:p w:rsidR="00D76828" w:rsidRDefault="00D75E54" w:rsidP="00D75E54">
          <w:pPr>
            <w:pStyle w:val="27F72809F3D04ACDA0787D9B78C9FBB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F788F82CA4F2DA0F2D5EE62A6B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4D345-31A5-4235-9660-6FB2509E766D}"/>
      </w:docPartPr>
      <w:docPartBody>
        <w:p w:rsidR="00D76828" w:rsidRDefault="00D75E54" w:rsidP="00D75E54">
          <w:pPr>
            <w:pStyle w:val="827F788F82CA4F2DA0F2D5EE62A6B87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6AB3D8E7A9450D8BE4B8A97AA37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D7A0-11BA-4667-A7DF-A140C0A3288A}"/>
      </w:docPartPr>
      <w:docPartBody>
        <w:p w:rsidR="00D76828" w:rsidRDefault="00D75E54" w:rsidP="00D75E54">
          <w:pPr>
            <w:pStyle w:val="976AB3D8E7A9450D8BE4B8A97AA37C2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E49DC38F44364B533D6A0348B9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15EDD-1FF2-4158-B0FD-E88D76F20068}"/>
      </w:docPartPr>
      <w:docPartBody>
        <w:p w:rsidR="00D76828" w:rsidRDefault="00D75E54" w:rsidP="00D75E54">
          <w:pPr>
            <w:pStyle w:val="9C5E49DC38F44364B533D6A0348B976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DA3BB76EF4D36BCFEFCC692B9D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E557-7339-4511-B511-3D6A3938AC69}"/>
      </w:docPartPr>
      <w:docPartBody>
        <w:p w:rsidR="00D76828" w:rsidRDefault="00D75E54" w:rsidP="00D75E54">
          <w:pPr>
            <w:pStyle w:val="303DA3BB76EF4D36BCFEFCC692B9D1AA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97CD24DF04615AC89788436BDA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3C8C-616A-4249-A9B6-C606DBA70D8A}"/>
      </w:docPartPr>
      <w:docPartBody>
        <w:p w:rsidR="00D76828" w:rsidRDefault="00D75E54" w:rsidP="00D75E54">
          <w:pPr>
            <w:pStyle w:val="8DA97CD24DF04615AC89788436BDA8F3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B15698A8644A5CB6B637B45349E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B94C1-B566-46C0-AEF2-AD807A922581}"/>
      </w:docPartPr>
      <w:docPartBody>
        <w:p w:rsidR="00D76828" w:rsidRDefault="00D75E54" w:rsidP="00D75E54">
          <w:pPr>
            <w:pStyle w:val="CEB15698A8644A5CB6B637B45349E30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F1E653E8B74655AE54FE4D91E6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C1BAC-4E40-4D49-8BE9-F378798627C3}"/>
      </w:docPartPr>
      <w:docPartBody>
        <w:p w:rsidR="00D76828" w:rsidRDefault="00D75E54" w:rsidP="00D75E54">
          <w:pPr>
            <w:pStyle w:val="84F1E653E8B74655AE54FE4D91E6E74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75E54"/>
    <w:rsid w:val="00337EE1"/>
    <w:rsid w:val="00D75E54"/>
    <w:rsid w:val="00D7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E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75E54"/>
    <w:rPr>
      <w:color w:val="808080"/>
    </w:rPr>
  </w:style>
  <w:style w:type="paragraph" w:customStyle="1" w:styleId="D707A08598DE40318BAC0D6180B6F2DE">
    <w:name w:val="D707A08598DE40318BAC0D6180B6F2DE"/>
    <w:rsid w:val="00D75E54"/>
  </w:style>
  <w:style w:type="paragraph" w:customStyle="1" w:styleId="27F72809F3D04ACDA0787D9B78C9FBBA">
    <w:name w:val="27F72809F3D04ACDA0787D9B78C9FBBA"/>
    <w:rsid w:val="00D75E54"/>
  </w:style>
  <w:style w:type="paragraph" w:customStyle="1" w:styleId="827F788F82CA4F2DA0F2D5EE62A6B87A">
    <w:name w:val="827F788F82CA4F2DA0F2D5EE62A6B87A"/>
    <w:rsid w:val="00D75E54"/>
  </w:style>
  <w:style w:type="paragraph" w:customStyle="1" w:styleId="976AB3D8E7A9450D8BE4B8A97AA37C25">
    <w:name w:val="976AB3D8E7A9450D8BE4B8A97AA37C25"/>
    <w:rsid w:val="00D75E54"/>
  </w:style>
  <w:style w:type="paragraph" w:customStyle="1" w:styleId="9C5E49DC38F44364B533D6A0348B976D">
    <w:name w:val="9C5E49DC38F44364B533D6A0348B976D"/>
    <w:rsid w:val="00D75E54"/>
  </w:style>
  <w:style w:type="paragraph" w:customStyle="1" w:styleId="303DA3BB76EF4D36BCFEFCC692B9D1AA">
    <w:name w:val="303DA3BB76EF4D36BCFEFCC692B9D1AA"/>
    <w:rsid w:val="00D75E54"/>
  </w:style>
  <w:style w:type="paragraph" w:customStyle="1" w:styleId="8DA97CD24DF04615AC89788436BDA8F3">
    <w:name w:val="8DA97CD24DF04615AC89788436BDA8F3"/>
    <w:rsid w:val="00D75E54"/>
  </w:style>
  <w:style w:type="paragraph" w:customStyle="1" w:styleId="CEB15698A8644A5CB6B637B45349E300">
    <w:name w:val="CEB15698A8644A5CB6B637B45349E300"/>
    <w:rsid w:val="00D75E54"/>
  </w:style>
  <w:style w:type="paragraph" w:customStyle="1" w:styleId="84F1E653E8B74655AE54FE4D91E6E745">
    <w:name w:val="84F1E653E8B74655AE54FE4D91E6E745"/>
    <w:rsid w:val="00D75E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4354-A4FD-433E-BA92-E533A80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ichele pio scopece</cp:lastModifiedBy>
  <cp:revision>704</cp:revision>
  <cp:lastPrinted>2020-09-09T11:28:00Z</cp:lastPrinted>
  <dcterms:created xsi:type="dcterms:W3CDTF">2021-04-17T10:51:00Z</dcterms:created>
  <dcterms:modified xsi:type="dcterms:W3CDTF">2024-10-15T16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